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61" w:rsidRDefault="001D6D61" w:rsidP="00F103CB">
      <w:pPr>
        <w:jc w:val="right"/>
        <w:rPr>
          <w:b/>
        </w:rPr>
      </w:pPr>
    </w:p>
    <w:p w:rsidR="00665929" w:rsidRDefault="00665929" w:rsidP="00F103CB">
      <w:pPr>
        <w:jc w:val="right"/>
        <w:rPr>
          <w:b/>
        </w:rPr>
      </w:pPr>
      <w:r>
        <w:rPr>
          <w:b/>
        </w:rPr>
        <w:t>Załącznik</w:t>
      </w:r>
      <w:r w:rsidR="00AB3127">
        <w:rPr>
          <w:b/>
        </w:rPr>
        <w:t xml:space="preserve"> nr 1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1D6D61" w:rsidRDefault="00665929" w:rsidP="00F5526A">
      <w:pPr>
        <w:spacing w:line="312" w:lineRule="auto"/>
        <w:jc w:val="both"/>
        <w:rPr>
          <w:sz w:val="32"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1D6D61" w:rsidRPr="007A0812">
        <w:rPr>
          <w:b/>
        </w:rPr>
        <w:t>Ewaluację końcową projektu: Doskonalenie technik legislacyjnych w urzędach obsługujących organy władzy publicznej”</w:t>
      </w:r>
      <w:r w:rsidR="001D6D61">
        <w:rPr>
          <w:b/>
        </w:rPr>
        <w:t xml:space="preserve"> </w:t>
      </w:r>
      <w:r w:rsidR="001D6D61" w:rsidRPr="00F5526A">
        <w:t>w ramach projektu „</w:t>
      </w:r>
      <w:r w:rsidR="001D6D61" w:rsidRPr="00F5526A">
        <w:rPr>
          <w:i/>
        </w:rPr>
        <w:t>Doskonalenie technik legislacyjnych w urzędach obsługujących organy władzy publicznej</w:t>
      </w:r>
      <w:r w:rsidR="001D6D61" w:rsidRPr="00F5526A">
        <w:t>” realizowanego w ramach Europejskiego Funduszu Społecznego - Program Operacyjny Kapitał Ludzki, Priorytet V, Działanie 5.1.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1D6D61" w:rsidRDefault="00665929" w:rsidP="00F5526A">
      <w:pPr>
        <w:spacing w:line="312" w:lineRule="auto"/>
        <w:jc w:val="both"/>
        <w:rPr>
          <w:sz w:val="36"/>
        </w:rPr>
      </w:pP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</w:p>
    <w:p w:rsidR="001D6D61" w:rsidRPr="00F5526A" w:rsidRDefault="001D6D6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świadczamy, że posiadamy możliwości merytoryczne i organizacyjne do realizacji przedmiotu zamówienia,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ytaniem ofer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</w:t>
      </w:r>
      <w:r w:rsidR="001D6D61">
        <w:rPr>
          <w:rFonts w:ascii="Times New Roman" w:hAnsi="Times New Roman" w:cs="Times New Roman"/>
          <w:sz w:val="24"/>
          <w:szCs w:val="24"/>
        </w:rPr>
        <w:t>…..</w:t>
      </w:r>
      <w:r w:rsidR="00233919">
        <w:rPr>
          <w:rFonts w:ascii="Times New Roman" w:hAnsi="Times New Roman" w:cs="Times New Roman"/>
          <w:sz w:val="24"/>
          <w:szCs w:val="24"/>
        </w:rPr>
        <w:t>..</w:t>
      </w:r>
      <w:r w:rsidRPr="00F5526A">
        <w:rPr>
          <w:rFonts w:ascii="Times New Roman" w:hAnsi="Times New Roman" w:cs="Times New Roman"/>
          <w:sz w:val="24"/>
          <w:szCs w:val="24"/>
        </w:rPr>
        <w:t>………zł (słownie złotych: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1D6D61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D61" w:rsidRPr="00F5526A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D61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AB7" w:rsidRPr="00B64C3D" w:rsidRDefault="00F103CB" w:rsidP="00B64C3D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97218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5AB7" w:rsidRP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2126"/>
        <w:gridCol w:w="1559"/>
      </w:tblGrid>
      <w:tr w:rsidR="00287BAA" w:rsidRPr="00F5526A" w:rsidTr="00287BAA">
        <w:trPr>
          <w:trHeight w:val="62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87BA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</w:p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taż zawodowy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 w:rsidRPr="00233919">
              <w:rPr>
                <w:b/>
                <w:sz w:val="18"/>
                <w:szCs w:val="18"/>
              </w:rPr>
              <w:t>Krótki opis usług</w:t>
            </w:r>
            <w:r>
              <w:rPr>
                <w:b/>
                <w:sz w:val="18"/>
                <w:szCs w:val="18"/>
              </w:rPr>
              <w:t>i</w:t>
            </w:r>
            <w:r w:rsidRPr="00233919">
              <w:rPr>
                <w:b/>
                <w:sz w:val="18"/>
                <w:szCs w:val="18"/>
              </w:rPr>
              <w:t xml:space="preserve"> ze wskazaniem zakresu oraz wszystkich wymaganych przez Zamawiającego element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Default="00B04FB2" w:rsidP="005455F2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9F20D8" w:rsidRPr="00F5526A" w:rsidTr="00287BAA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1D6D61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</w:t>
            </w:r>
            <w:r w:rsidR="009F20D8">
              <w:rPr>
                <w:b/>
                <w:sz w:val="18"/>
                <w:szCs w:val="18"/>
              </w:rPr>
              <w:t xml:space="preserve"> nr 1</w:t>
            </w:r>
          </w:p>
        </w:tc>
      </w:tr>
      <w:tr w:rsidR="00287BAA" w:rsidRPr="00F5526A" w:rsidTr="00287BAA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7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7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3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0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9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27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28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 nr 2</w:t>
            </w:r>
          </w:p>
        </w:tc>
      </w:tr>
      <w:tr w:rsidR="00287BAA" w:rsidRPr="00F5526A" w:rsidTr="00287BAA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8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8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8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91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28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 nr 3</w:t>
            </w:r>
          </w:p>
        </w:tc>
      </w:tr>
      <w:tr w:rsidR="00287BAA" w:rsidRPr="00F5526A" w:rsidTr="00287BAA">
        <w:trPr>
          <w:trHeight w:val="23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4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1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D2E8F">
        <w:trPr>
          <w:trHeight w:val="430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28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 nr …</w:t>
            </w:r>
          </w:p>
        </w:tc>
      </w:tr>
      <w:tr w:rsidR="00B31578" w:rsidRPr="00F5526A" w:rsidTr="001D47D8">
        <w:trPr>
          <w:trHeight w:val="29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5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3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3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2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972185" w:rsidRPr="00972185" w:rsidRDefault="00972185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972185">
        <w:rPr>
          <w:rFonts w:ascii="Times New Roman" w:hAnsi="Times New Roman" w:cs="Times New Roman"/>
          <w:i/>
          <w:sz w:val="18"/>
          <w:szCs w:val="16"/>
        </w:rPr>
        <w:t>*W przypadku chęci wykazania większej liczby osób należy dokonać edycji formularza</w:t>
      </w:r>
    </w:p>
    <w:p w:rsidR="00972185" w:rsidRPr="00972185" w:rsidRDefault="00972185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"/>
          <w:szCs w:val="24"/>
          <w:u w:val="single"/>
          <w:lang w:eastAsia="pl-PL"/>
        </w:rPr>
      </w:pPr>
    </w:p>
    <w:p w:rsidR="0053264A" w:rsidRPr="0053264A" w:rsidRDefault="0053264A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stosowne dokumenty (</w:t>
      </w:r>
      <w:r w:rsidR="00DB27BF" w:rsidRP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CV ewaluatorów wchodzących w skład zespołu ewaluacyjnego</w:t>
      </w: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) 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twierdzające posiadanie wiedzy i</w:t>
      </w:r>
      <w:r w:rsid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 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umiejętności w zakresie niezbędnym do realizacji zamówienia zgodnie ze standardami odpowiednimi dla przedmiotu zamówienia</w:t>
      </w:r>
      <w:r w:rsid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.</w:t>
      </w:r>
      <w:r w:rsidR="00DB27BF" w:rsidRP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 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awiający zastrzega możliwość weryfikacji doświadczania 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w. osób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przez kontakt z podmiot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mi, na rzecz których wykonywane były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eklarowan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 przez W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ykonawcę usług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</w:t>
      </w:r>
    </w:p>
    <w:p w:rsid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785120" w:rsidRDefault="0078512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F103CB" w:rsidRPr="0053264A" w:rsidRDefault="00F103CB" w:rsidP="0053264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85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85120" w:rsidRPr="00785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ek udziału w postępowaniu</w:t>
      </w:r>
      <w:r w:rsidR="007851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233919" w:rsidRPr="00F5526A" w:rsidTr="0053264A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D13A40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33919" w:rsidRPr="009F20D8" w:rsidRDefault="00233919" w:rsidP="0032308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 xml:space="preserve">Wartość </w:t>
            </w:r>
            <w:r w:rsidR="0032308A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53264A" w:rsidP="0053264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785120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785120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20" w:rsidRDefault="00785120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785120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20" w:rsidRDefault="00785120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53264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13A40" w:rsidRPr="007C6218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785120" w:rsidRPr="0053264A" w:rsidRDefault="00785120" w:rsidP="00785120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oceny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785120" w:rsidRPr="00F5526A" w:rsidTr="006C5F2B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785120" w:rsidRPr="009F20D8" w:rsidRDefault="00785120" w:rsidP="0032308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 xml:space="preserve">Wartość </w:t>
            </w:r>
            <w:r w:rsidR="0032308A">
              <w:rPr>
                <w:b/>
                <w:sz w:val="18"/>
                <w:szCs w:val="18"/>
              </w:rPr>
              <w:t>projektu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785120" w:rsidRPr="00F5526A" w:rsidTr="006C5F2B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20" w:rsidRPr="00F5526A" w:rsidRDefault="00785120" w:rsidP="006C5F2B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785120" w:rsidRPr="00F5526A" w:rsidTr="006C5F2B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20" w:rsidRPr="00F5526A" w:rsidRDefault="00785120" w:rsidP="006C5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785120" w:rsidRPr="0053264A" w:rsidRDefault="00785120" w:rsidP="00785120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785120" w:rsidRDefault="00785120" w:rsidP="00785120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4C6B4D" w:rsidRDefault="002F7E6C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E6C" w:rsidRDefault="004C6B4D" w:rsidP="004C6B4D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581C" w:rsidRDefault="00785120" w:rsidP="002F7E6C">
      <w:pPr>
        <w:pStyle w:val="Akapitzlist"/>
        <w:spacing w:after="0" w:line="312" w:lineRule="auto"/>
        <w:ind w:left="567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W</w:t>
      </w:r>
      <w:r w:rsidRPr="00785120">
        <w:rPr>
          <w:rFonts w:ascii="Times New Roman" w:hAnsi="Times New Roman" w:cs="Times New Roman"/>
          <w:i/>
          <w:sz w:val="20"/>
          <w:szCs w:val="24"/>
        </w:rPr>
        <w:t>stępn</w:t>
      </w:r>
      <w:r>
        <w:rPr>
          <w:rFonts w:ascii="Times New Roman" w:hAnsi="Times New Roman" w:cs="Times New Roman"/>
          <w:i/>
          <w:sz w:val="20"/>
          <w:szCs w:val="24"/>
        </w:rPr>
        <w:t>a</w:t>
      </w:r>
      <w:r w:rsidRPr="0078512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4C6B4D" w:rsidRPr="004C6B4D">
        <w:rPr>
          <w:rFonts w:ascii="Times New Roman" w:hAnsi="Times New Roman" w:cs="Times New Roman"/>
          <w:i/>
          <w:sz w:val="20"/>
          <w:szCs w:val="24"/>
        </w:rPr>
        <w:t>koncepcj</w:t>
      </w:r>
      <w:r w:rsidR="004C6B4D">
        <w:rPr>
          <w:rFonts w:ascii="Times New Roman" w:hAnsi="Times New Roman" w:cs="Times New Roman"/>
          <w:i/>
          <w:sz w:val="20"/>
          <w:szCs w:val="24"/>
        </w:rPr>
        <w:t>a</w:t>
      </w:r>
      <w:r w:rsidR="004C6B4D" w:rsidRPr="004C6B4D">
        <w:rPr>
          <w:rFonts w:ascii="Times New Roman" w:hAnsi="Times New Roman" w:cs="Times New Roman"/>
          <w:i/>
          <w:sz w:val="20"/>
          <w:szCs w:val="24"/>
        </w:rPr>
        <w:t xml:space="preserve"> badania ewaluacyjnego zawierając</w:t>
      </w:r>
      <w:r w:rsidR="004C6B4D">
        <w:rPr>
          <w:rFonts w:ascii="Times New Roman" w:hAnsi="Times New Roman" w:cs="Times New Roman"/>
          <w:i/>
          <w:sz w:val="20"/>
          <w:szCs w:val="24"/>
        </w:rPr>
        <w:t>a</w:t>
      </w:r>
      <w:r w:rsidR="004C6B4D" w:rsidRPr="004C6B4D">
        <w:rPr>
          <w:rFonts w:ascii="Times New Roman" w:hAnsi="Times New Roman" w:cs="Times New Roman"/>
          <w:i/>
          <w:sz w:val="20"/>
          <w:szCs w:val="24"/>
        </w:rPr>
        <w:t>: proponowane pytania ewaluacyjne, zarys planowanej metodologii ewaluacyjnej, sposoby zbierania danych, proponowane techniki badawcze</w:t>
      </w:r>
    </w:p>
    <w:p w:rsidR="0077443B" w:rsidRDefault="0077443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zamówienia w termin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 zapytaniu.</w:t>
      </w:r>
    </w:p>
    <w:p w:rsidR="00245EF8" w:rsidRDefault="00AB3127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ceptujemy warunki płatności określone przez Zamawiającego w istotnych postanowieniach umowy, stanowiąc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3127" w:rsidRPr="00F5526A" w:rsidRDefault="00AB3127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y, że zapoznaliśmy się z istotnymi postanowieniami umowy i zobowiązujemy się, w przypadku wyboru naszej oferty, do zawarcia umowy zgodnej z niniejszą ofertą, na warunkach określonych w zapytaniu ofertowym, w miejscu i terminie wyznaczonym przez Zamawiającego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972185">
      <w:headerReference w:type="default" r:id="rId9"/>
      <w:footerReference w:type="default" r:id="rId10"/>
      <w:pgSz w:w="11906" w:h="16838"/>
      <w:pgMar w:top="851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4" w:rsidRDefault="005D49E4" w:rsidP="001F30D0">
      <w:r>
        <w:separator/>
      </w:r>
    </w:p>
  </w:endnote>
  <w:endnote w:type="continuationSeparator" w:id="0">
    <w:p w:rsidR="005D49E4" w:rsidRDefault="005D49E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61" w:rsidRPr="006C5F2B" w:rsidRDefault="001D6D61" w:rsidP="001D6D61">
    <w:pPr>
      <w:pStyle w:val="Stopka"/>
      <w:pBdr>
        <w:bottom w:val="single" w:sz="12" w:space="1" w:color="auto"/>
      </w:pBdr>
      <w:jc w:val="center"/>
      <w:rPr>
        <w:sz w:val="6"/>
      </w:rPr>
    </w:pPr>
  </w:p>
  <w:p w:rsidR="001D6D61" w:rsidRPr="001D6D61" w:rsidRDefault="001D6D61" w:rsidP="001D6D61">
    <w:pPr>
      <w:pStyle w:val="Stopka"/>
      <w:jc w:val="center"/>
      <w:rPr>
        <w:sz w:val="20"/>
      </w:rPr>
    </w:pPr>
    <w:r w:rsidRPr="001D6D61">
      <w:rPr>
        <w:sz w:val="20"/>
      </w:rPr>
      <w:t xml:space="preserve">Projekt współfinansowany ze środków Unii Europejskiej </w:t>
    </w:r>
  </w:p>
  <w:p w:rsidR="001D6D61" w:rsidRPr="001D6D61" w:rsidRDefault="001D6D61" w:rsidP="001D6D61">
    <w:pPr>
      <w:pStyle w:val="Stopka"/>
      <w:jc w:val="center"/>
      <w:rPr>
        <w:sz w:val="20"/>
      </w:rPr>
    </w:pPr>
    <w:r w:rsidRPr="001D6D61">
      <w:rPr>
        <w:sz w:val="20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4" w:rsidRDefault="005D49E4" w:rsidP="001F30D0">
      <w:r>
        <w:separator/>
      </w:r>
    </w:p>
  </w:footnote>
  <w:footnote w:type="continuationSeparator" w:id="0">
    <w:p w:rsidR="005D49E4" w:rsidRDefault="005D49E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BE" w:rsidRPr="001D6D61" w:rsidRDefault="001D6D61">
    <w:pPr>
      <w:pStyle w:val="Nagwek"/>
      <w:rPr>
        <w:sz w:val="6"/>
      </w:rPr>
    </w:pPr>
    <w:r>
      <w:rPr>
        <w:noProof/>
        <w:sz w:val="6"/>
      </w:rPr>
      <w:drawing>
        <wp:inline distT="0" distB="0" distL="0" distR="0" wp14:anchorId="21A6502A" wp14:editId="045E2D29">
          <wp:extent cx="1466850" cy="523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KL 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</w:rPr>
      <w:t xml:space="preserve">                                                                                                           </w:t>
    </w:r>
    <w:r>
      <w:rPr>
        <w:noProof/>
        <w:sz w:val="6"/>
      </w:rPr>
      <w:drawing>
        <wp:inline distT="0" distB="0" distL="0" distR="0" wp14:anchorId="2BF71F77" wp14:editId="427EDA18">
          <wp:extent cx="774192" cy="829056"/>
          <wp:effectExtent l="0" t="0" r="698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</w:rPr>
      <w:t xml:space="preserve">                                                                                           </w:t>
    </w:r>
    <w:r>
      <w:rPr>
        <w:noProof/>
        <w:sz w:val="6"/>
      </w:rPr>
      <w:drawing>
        <wp:inline distT="0" distB="0" distL="0" distR="0" wp14:anchorId="17819799" wp14:editId="61A189FE">
          <wp:extent cx="1590675" cy="5143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 - cz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0E57BD"/>
    <w:rsid w:val="001025FF"/>
    <w:rsid w:val="0015515E"/>
    <w:rsid w:val="00161053"/>
    <w:rsid w:val="0018135F"/>
    <w:rsid w:val="001A6690"/>
    <w:rsid w:val="001D47D8"/>
    <w:rsid w:val="001D6D61"/>
    <w:rsid w:val="001E1C1B"/>
    <w:rsid w:val="001F30D0"/>
    <w:rsid w:val="0020329F"/>
    <w:rsid w:val="002143BE"/>
    <w:rsid w:val="00233919"/>
    <w:rsid w:val="00245EF8"/>
    <w:rsid w:val="002629A3"/>
    <w:rsid w:val="00272984"/>
    <w:rsid w:val="00287BAA"/>
    <w:rsid w:val="002A0771"/>
    <w:rsid w:val="002A3FD8"/>
    <w:rsid w:val="002A7703"/>
    <w:rsid w:val="002B7345"/>
    <w:rsid w:val="002D148A"/>
    <w:rsid w:val="002D2059"/>
    <w:rsid w:val="002F7E6C"/>
    <w:rsid w:val="00306BCA"/>
    <w:rsid w:val="0031292A"/>
    <w:rsid w:val="0032308A"/>
    <w:rsid w:val="003529EF"/>
    <w:rsid w:val="0037581C"/>
    <w:rsid w:val="003771DB"/>
    <w:rsid w:val="003947A0"/>
    <w:rsid w:val="003A0F70"/>
    <w:rsid w:val="003B5345"/>
    <w:rsid w:val="003D2B9E"/>
    <w:rsid w:val="00410C34"/>
    <w:rsid w:val="0045418C"/>
    <w:rsid w:val="004673CE"/>
    <w:rsid w:val="004C6B4D"/>
    <w:rsid w:val="004E053C"/>
    <w:rsid w:val="00516C1D"/>
    <w:rsid w:val="0053264A"/>
    <w:rsid w:val="005A5AB7"/>
    <w:rsid w:val="005C736D"/>
    <w:rsid w:val="005D49E4"/>
    <w:rsid w:val="005F331B"/>
    <w:rsid w:val="0061750B"/>
    <w:rsid w:val="00622F62"/>
    <w:rsid w:val="00665929"/>
    <w:rsid w:val="00690641"/>
    <w:rsid w:val="006A024D"/>
    <w:rsid w:val="007002D7"/>
    <w:rsid w:val="00733A3A"/>
    <w:rsid w:val="00766D6C"/>
    <w:rsid w:val="00771797"/>
    <w:rsid w:val="0077443B"/>
    <w:rsid w:val="00785120"/>
    <w:rsid w:val="007A7D85"/>
    <w:rsid w:val="007C4EBE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185"/>
    <w:rsid w:val="00972CD3"/>
    <w:rsid w:val="00974414"/>
    <w:rsid w:val="0097565C"/>
    <w:rsid w:val="009D4468"/>
    <w:rsid w:val="009D4DCD"/>
    <w:rsid w:val="009F20D8"/>
    <w:rsid w:val="00A40776"/>
    <w:rsid w:val="00A6666D"/>
    <w:rsid w:val="00A91902"/>
    <w:rsid w:val="00AB3127"/>
    <w:rsid w:val="00AC1A60"/>
    <w:rsid w:val="00AF2201"/>
    <w:rsid w:val="00B04FB2"/>
    <w:rsid w:val="00B118EB"/>
    <w:rsid w:val="00B24F90"/>
    <w:rsid w:val="00B31578"/>
    <w:rsid w:val="00B4172C"/>
    <w:rsid w:val="00B5649F"/>
    <w:rsid w:val="00B64C3D"/>
    <w:rsid w:val="00B66E03"/>
    <w:rsid w:val="00B67335"/>
    <w:rsid w:val="00B7245E"/>
    <w:rsid w:val="00B73FE6"/>
    <w:rsid w:val="00B77A8B"/>
    <w:rsid w:val="00B94E4A"/>
    <w:rsid w:val="00BB08E8"/>
    <w:rsid w:val="00BD5576"/>
    <w:rsid w:val="00C430A8"/>
    <w:rsid w:val="00C53EBF"/>
    <w:rsid w:val="00C54973"/>
    <w:rsid w:val="00C55B0F"/>
    <w:rsid w:val="00C77F85"/>
    <w:rsid w:val="00C80B78"/>
    <w:rsid w:val="00CA37CB"/>
    <w:rsid w:val="00CA53EC"/>
    <w:rsid w:val="00CC1F57"/>
    <w:rsid w:val="00D01E73"/>
    <w:rsid w:val="00D13A40"/>
    <w:rsid w:val="00D36439"/>
    <w:rsid w:val="00D4019E"/>
    <w:rsid w:val="00D52C57"/>
    <w:rsid w:val="00D81C49"/>
    <w:rsid w:val="00D94BF5"/>
    <w:rsid w:val="00DB27BF"/>
    <w:rsid w:val="00E12C57"/>
    <w:rsid w:val="00E37E5F"/>
    <w:rsid w:val="00E42453"/>
    <w:rsid w:val="00E71BAE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81D4-C7D9-4537-9FB2-F8F6AD0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5-04-17T09:02:00Z</cp:lastPrinted>
  <dcterms:created xsi:type="dcterms:W3CDTF">2015-05-20T08:24:00Z</dcterms:created>
  <dcterms:modified xsi:type="dcterms:W3CDTF">2015-05-20T08:24:00Z</dcterms:modified>
</cp:coreProperties>
</file>